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15" w:rsidRPr="00CF4015" w:rsidRDefault="00CF4015" w:rsidP="00CF4015">
      <w:pPr>
        <w:spacing w:line="360" w:lineRule="auto"/>
        <w:ind w:right="-540"/>
        <w:jc w:val="right"/>
        <w:rPr>
          <w:b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418"/>
        <w:gridCol w:w="1147"/>
        <w:gridCol w:w="1148"/>
        <w:gridCol w:w="495"/>
        <w:gridCol w:w="652"/>
        <w:gridCol w:w="1148"/>
      </w:tblGrid>
      <w:tr w:rsidR="004774C3" w:rsidRPr="00CF4015" w:rsidTr="00C246D1">
        <w:trPr>
          <w:trHeight w:val="499"/>
        </w:trPr>
        <w:tc>
          <w:tcPr>
            <w:tcW w:w="10008" w:type="dxa"/>
            <w:gridSpan w:val="6"/>
            <w:noWrap/>
            <w:vAlign w:val="bottom"/>
            <w:hideMark/>
          </w:tcPr>
          <w:p w:rsidR="004774C3" w:rsidRPr="00FB2AFC" w:rsidRDefault="004774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F52738" w:rsidRDefault="004774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2A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RMOHONAN TEMUDUGA TERBUKA DI PEJAB</w:t>
            </w:r>
            <w:r w:rsidR="00F527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T TENAGA KERJA BAHAGIAN / </w:t>
            </w:r>
          </w:p>
          <w:p w:rsidR="004774C3" w:rsidRDefault="00F527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SAT JOBSMALAYSIA</w:t>
            </w:r>
            <w:r w:rsidR="00F51E3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4774C3" w:rsidRPr="00FB2A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UTC</w:t>
            </w:r>
          </w:p>
          <w:p w:rsidR="009603A0" w:rsidRDefault="009603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9603A0" w:rsidRPr="00FB2AFC" w:rsidRDefault="009603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ORANG TT</w:t>
            </w:r>
            <w:bookmarkStart w:id="0" w:name="_GoBack"/>
            <w:bookmarkEnd w:id="0"/>
          </w:p>
          <w:p w:rsidR="004774C3" w:rsidRPr="00CF4015" w:rsidRDefault="004774C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774C3" w:rsidTr="00C246D1">
        <w:trPr>
          <w:trHeight w:val="460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774C3" w:rsidRPr="00761842" w:rsidRDefault="00403331" w:rsidP="001332B6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1842">
              <w:rPr>
                <w:rFonts w:ascii="Arial" w:hAnsi="Arial" w:cs="Arial"/>
                <w:b/>
                <w:color w:val="000000"/>
                <w:sz w:val="20"/>
                <w:szCs w:val="20"/>
              </w:rPr>
              <w:t>(A</w:t>
            </w:r>
            <w:r w:rsidR="004774C3" w:rsidRPr="00761842">
              <w:rPr>
                <w:rFonts w:ascii="Arial" w:hAnsi="Arial" w:cs="Arial"/>
                <w:b/>
                <w:color w:val="000000"/>
                <w:sz w:val="20"/>
                <w:szCs w:val="20"/>
              </w:rPr>
              <w:t>) MAKLUMAT SYARIKAT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4C3" w:rsidRDefault="004774C3" w:rsidP="00FC140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A SYARIKAT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079" w:rsidRDefault="004774C3" w:rsidP="00FC140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A PEGAWAI SYARIKAT </w:t>
            </w:r>
          </w:p>
          <w:p w:rsidR="004774C3" w:rsidRDefault="004774C3" w:rsidP="00FC140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WAKIL SYARIKAT</w:t>
            </w:r>
            <w:r w:rsidR="00493079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BERTANGGUNGJAWAB MENGURUSKAN PERMOHON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4C3" w:rsidRDefault="00493079" w:rsidP="00FC140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TEGORI </w:t>
            </w:r>
            <w:r w:rsidR="004774C3">
              <w:rPr>
                <w:rFonts w:ascii="Arial" w:hAnsi="Arial" w:cs="Arial"/>
                <w:color w:val="000000"/>
                <w:sz w:val="20"/>
                <w:szCs w:val="20"/>
              </w:rPr>
              <w:t>INDUSTRI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4C3" w:rsidRDefault="004774C3" w:rsidP="00FC140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AMAT SYARIKAT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4C3" w:rsidRDefault="004774C3" w:rsidP="00FC140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.TEL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4C3" w:rsidRDefault="004774C3" w:rsidP="00FC140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.FAKS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4C3" w:rsidRDefault="004774C3" w:rsidP="00FC140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AMAT EMEL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C0460" w:rsidTr="00C246D1">
        <w:trPr>
          <w:trHeight w:val="460"/>
        </w:trPr>
        <w:tc>
          <w:tcPr>
            <w:tcW w:w="100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:rsidR="004C0460" w:rsidRPr="00761842" w:rsidRDefault="00403331" w:rsidP="001332B6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1842">
              <w:rPr>
                <w:rFonts w:ascii="Arial" w:hAnsi="Arial" w:cs="Arial"/>
                <w:b/>
                <w:color w:val="000000"/>
                <w:sz w:val="20"/>
                <w:szCs w:val="20"/>
              </w:rPr>
              <w:t>(B) MAKLUMAT PENDAFTARAN PORTAL JOBSMALAYSIA</w:t>
            </w:r>
          </w:p>
        </w:tc>
      </w:tr>
      <w:tr w:rsidR="00F15C1C" w:rsidTr="00D8251D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1C" w:rsidRDefault="00F15C1C" w:rsidP="00F15C1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TELAH BERDAFTAR DI PORTAL JOBSMALAYSI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15C1C" w:rsidRDefault="00F15C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5C1C" w:rsidRDefault="00F15C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5C1C" w:rsidRDefault="00EC7F1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5C1C" w:rsidRDefault="00F15C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5C1C" w:rsidTr="00B03CB2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C1C" w:rsidRDefault="00F15C1C" w:rsidP="00F15C1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TELAH MENGIKLANKAN KEKOSONGAN JAWATAN DI</w:t>
            </w:r>
          </w:p>
          <w:p w:rsidR="00F15C1C" w:rsidRDefault="00F15C1C" w:rsidP="00F15C1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PORTAL JOBSMALAYSIA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15C1C" w:rsidRDefault="00F15C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5C1C" w:rsidRDefault="00F15C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5C1C" w:rsidRDefault="00EC7F1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15C1C" w:rsidRDefault="00F15C1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4C3" w:rsidTr="00C246D1">
        <w:trPr>
          <w:trHeight w:val="460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774C3" w:rsidRPr="001332B6" w:rsidRDefault="001332B6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C</w:t>
            </w:r>
            <w:r w:rsidR="004774C3" w:rsidRPr="001332B6">
              <w:rPr>
                <w:rFonts w:ascii="Arial" w:hAnsi="Arial" w:cs="Arial"/>
                <w:b/>
                <w:color w:val="000000"/>
                <w:sz w:val="20"/>
                <w:szCs w:val="20"/>
              </w:rPr>
              <w:t>) BUTIRAN KEKOSONGAN JAWATAN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774C3" w:rsidRPr="003E5FD6" w:rsidRDefault="004774C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5FD6">
              <w:rPr>
                <w:rFonts w:ascii="Arial" w:hAnsi="Arial" w:cs="Arial"/>
                <w:b/>
                <w:color w:val="000000"/>
                <w:sz w:val="20"/>
                <w:szCs w:val="20"/>
              </w:rPr>
              <w:t>JAWATAN KOSONG YANG DITAWARKAN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774C3" w:rsidRPr="003E5FD6" w:rsidRDefault="004774C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5FD6">
              <w:rPr>
                <w:rFonts w:ascii="Arial" w:hAnsi="Arial" w:cs="Arial"/>
                <w:b/>
                <w:color w:val="000000"/>
                <w:sz w:val="20"/>
                <w:szCs w:val="20"/>
              </w:rPr>
              <w:t>BILANGAN KEKOSONGA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774C3" w:rsidRPr="003E5FD6" w:rsidRDefault="004774C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5FD6">
              <w:rPr>
                <w:rFonts w:ascii="Arial" w:hAnsi="Arial" w:cs="Arial"/>
                <w:b/>
                <w:color w:val="000000"/>
                <w:sz w:val="20"/>
                <w:szCs w:val="20"/>
              </w:rPr>
              <w:t>GAJI POKOK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)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774C3" w:rsidRPr="004B60C7" w:rsidRDefault="004B60C7" w:rsidP="004B60C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6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(D</w:t>
            </w:r>
            <w:r w:rsidR="004774C3" w:rsidRPr="004B6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) MAKLUMAT TEMUDUGA TERBUKA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4774C3" w:rsidRDefault="004774C3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4C3" w:rsidRDefault="004774C3" w:rsidP="00C246D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IKH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4C3" w:rsidRDefault="004774C3" w:rsidP="00C246D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774C3" w:rsidTr="00C246D1">
        <w:trPr>
          <w:trHeight w:val="46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4C3" w:rsidRDefault="004774C3" w:rsidP="00C246D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MPAT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74C3" w:rsidRDefault="004774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774C3" w:rsidRPr="002974B1" w:rsidRDefault="000E1878" w:rsidP="002974B1">
      <w:pPr>
        <w:spacing w:line="600" w:lineRule="auto"/>
        <w:ind w:left="-90"/>
        <w:rPr>
          <w:rFonts w:ascii="Arial" w:eastAsiaTheme="minorHAnsi" w:hAnsi="Arial" w:cs="Arial"/>
          <w:b/>
          <w:sz w:val="16"/>
          <w:szCs w:val="20"/>
        </w:rPr>
      </w:pPr>
      <w:r w:rsidRPr="002974B1">
        <w:rPr>
          <w:rFonts w:ascii="Arial" w:eastAsiaTheme="minorHAns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CF4D6" wp14:editId="5ED99FC4">
                <wp:simplePos x="0" y="0"/>
                <wp:positionH relativeFrom="column">
                  <wp:posOffset>4301338</wp:posOffset>
                </wp:positionH>
                <wp:positionV relativeFrom="paragraph">
                  <wp:posOffset>250952</wp:posOffset>
                </wp:positionV>
                <wp:extent cx="1981835" cy="885139"/>
                <wp:effectExtent l="0" t="0" r="1841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885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878" w:rsidRPr="00F30DB1" w:rsidRDefault="000E1878" w:rsidP="000E187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F30DB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Cop Syar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38.7pt;margin-top:19.75pt;width:156.05pt;height:6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" fillcolor="white [3212]" strokecolor="black [3213]" strokeweight="1pt">
                <v:textbox>
                  <w:txbxContent>
                    <w:p w:rsidR="000E1878" w:rsidRPr="00F30DB1" w:rsidRDefault="000E1878" w:rsidP="000E187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F30DB1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Cop Syarikat</w:t>
                      </w:r>
                    </w:p>
                  </w:txbxContent>
                </v:textbox>
              </v:rect>
            </w:pict>
          </mc:Fallback>
        </mc:AlternateContent>
      </w:r>
      <w:r w:rsidR="002974B1" w:rsidRPr="002974B1">
        <w:rPr>
          <w:rFonts w:ascii="Arial" w:eastAsiaTheme="minorHAnsi" w:hAnsi="Arial" w:cs="Arial"/>
          <w:b/>
          <w:sz w:val="20"/>
          <w:szCs w:val="20"/>
        </w:rPr>
        <w:t>*</w:t>
      </w:r>
      <w:r w:rsidR="002974B1" w:rsidRPr="002974B1">
        <w:rPr>
          <w:rFonts w:ascii="Arial" w:eastAsiaTheme="minorHAnsi" w:hAnsi="Arial" w:cs="Arial"/>
          <w:b/>
          <w:sz w:val="16"/>
          <w:szCs w:val="20"/>
        </w:rPr>
        <w:t xml:space="preserve"> SILA TANDAKAN</w:t>
      </w:r>
      <w:r w:rsidR="00C86EBA">
        <w:rPr>
          <w:rFonts w:ascii="Arial" w:eastAsiaTheme="minorHAnsi" w:hAnsi="Arial" w:cs="Arial"/>
          <w:b/>
          <w:sz w:val="16"/>
          <w:szCs w:val="20"/>
        </w:rPr>
        <w:t xml:space="preserve"> (√)</w:t>
      </w:r>
      <w:r w:rsidR="002974B1" w:rsidRPr="002974B1">
        <w:rPr>
          <w:rFonts w:ascii="Arial" w:eastAsiaTheme="minorHAnsi" w:hAnsi="Arial" w:cs="Arial"/>
          <w:b/>
          <w:sz w:val="16"/>
          <w:szCs w:val="20"/>
        </w:rPr>
        <w:t xml:space="preserve"> PADA KOTAK YANG BERKENAAN</w:t>
      </w:r>
    </w:p>
    <w:p w:rsidR="004774C3" w:rsidRDefault="004774C3" w:rsidP="00F51E31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proofErr w:type="spellStart"/>
      <w:r>
        <w:rPr>
          <w:rFonts w:ascii="Arial" w:eastAsiaTheme="minorHAnsi" w:hAnsi="Arial" w:cs="Arial"/>
          <w:sz w:val="20"/>
          <w:szCs w:val="20"/>
        </w:rPr>
        <w:lastRenderedPageBreak/>
        <w:t>Tandatangan</w:t>
      </w:r>
      <w:proofErr w:type="spellEnd"/>
      <w:r w:rsidR="003E7EBC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3E7EBC">
        <w:rPr>
          <w:rFonts w:ascii="Arial" w:eastAsiaTheme="minorHAnsi" w:hAnsi="Arial" w:cs="Arial"/>
          <w:sz w:val="20"/>
          <w:szCs w:val="20"/>
        </w:rPr>
        <w:t>Wakil</w:t>
      </w:r>
      <w:proofErr w:type="spellEnd"/>
      <w:r w:rsidR="003E7EBC">
        <w:rPr>
          <w:rFonts w:ascii="Arial" w:eastAsiaTheme="minorHAnsi" w:hAnsi="Arial" w:cs="Arial"/>
          <w:sz w:val="20"/>
          <w:szCs w:val="20"/>
        </w:rPr>
        <w:t xml:space="preserve"> Syarikat</w:t>
      </w:r>
      <w:r w:rsidR="003E7EBC">
        <w:rPr>
          <w:rFonts w:ascii="Arial" w:eastAsiaTheme="minorHAnsi" w:hAnsi="Arial" w:cs="Arial"/>
          <w:sz w:val="20"/>
          <w:szCs w:val="20"/>
        </w:rPr>
        <w:tab/>
      </w:r>
      <w:r w:rsidRPr="004774C3">
        <w:rPr>
          <w:rFonts w:ascii="Arial" w:eastAsiaTheme="minorHAnsi" w:hAnsi="Arial" w:cs="Arial"/>
          <w:sz w:val="20"/>
          <w:szCs w:val="20"/>
        </w:rPr>
        <w:t>:</w:t>
      </w:r>
      <w:r w:rsidR="003E7EBC">
        <w:rPr>
          <w:rFonts w:ascii="Arial" w:eastAsiaTheme="minorHAnsi" w:hAnsi="Arial" w:cs="Arial"/>
          <w:sz w:val="20"/>
          <w:szCs w:val="20"/>
        </w:rPr>
        <w:t xml:space="preserve"> …………………………...............</w:t>
      </w:r>
    </w:p>
    <w:p w:rsidR="004774C3" w:rsidRPr="004774C3" w:rsidRDefault="004774C3" w:rsidP="00F51E31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proofErr w:type="spellStart"/>
      <w:r w:rsidRPr="004774C3">
        <w:rPr>
          <w:rFonts w:ascii="Arial" w:eastAsiaTheme="minorHAnsi" w:hAnsi="Arial" w:cs="Arial"/>
          <w:sz w:val="20"/>
          <w:szCs w:val="20"/>
        </w:rPr>
        <w:t>Jawatan</w:t>
      </w:r>
      <w:proofErr w:type="spellEnd"/>
      <w:r w:rsidR="003E7EBC">
        <w:rPr>
          <w:rFonts w:ascii="Arial" w:eastAsiaTheme="minorHAnsi" w:hAnsi="Arial" w:cs="Arial"/>
          <w:sz w:val="20"/>
          <w:szCs w:val="20"/>
        </w:rPr>
        <w:tab/>
      </w:r>
      <w:r w:rsidR="003E7EBC">
        <w:rPr>
          <w:rFonts w:ascii="Arial" w:eastAsiaTheme="minorHAnsi" w:hAnsi="Arial" w:cs="Arial"/>
          <w:sz w:val="20"/>
          <w:szCs w:val="20"/>
        </w:rPr>
        <w:tab/>
      </w:r>
      <w:r w:rsidR="003E7EBC">
        <w:rPr>
          <w:rFonts w:ascii="Arial" w:eastAsiaTheme="minorHAnsi" w:hAnsi="Arial" w:cs="Arial"/>
          <w:sz w:val="20"/>
          <w:szCs w:val="20"/>
        </w:rPr>
        <w:tab/>
      </w:r>
      <w:r w:rsidRPr="004774C3">
        <w:rPr>
          <w:rFonts w:ascii="Arial" w:eastAsiaTheme="minorHAnsi" w:hAnsi="Arial" w:cs="Arial"/>
          <w:sz w:val="20"/>
          <w:szCs w:val="20"/>
        </w:rPr>
        <w:t>:</w:t>
      </w:r>
      <w:r w:rsidR="003E7EBC">
        <w:rPr>
          <w:rFonts w:ascii="Arial" w:eastAsiaTheme="minorHAnsi" w:hAnsi="Arial" w:cs="Arial"/>
          <w:sz w:val="20"/>
          <w:szCs w:val="20"/>
        </w:rPr>
        <w:t xml:space="preserve"> …………………………………….</w:t>
      </w:r>
    </w:p>
    <w:p w:rsidR="004774C3" w:rsidRDefault="004774C3" w:rsidP="00F51E31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proofErr w:type="spellStart"/>
      <w:r w:rsidRPr="004774C3">
        <w:rPr>
          <w:rFonts w:ascii="Arial" w:eastAsiaTheme="minorHAnsi" w:hAnsi="Arial" w:cs="Arial"/>
          <w:sz w:val="20"/>
          <w:szCs w:val="20"/>
        </w:rPr>
        <w:t>Tarikh</w:t>
      </w:r>
      <w:proofErr w:type="spellEnd"/>
      <w:r w:rsidR="009B3063">
        <w:rPr>
          <w:rFonts w:ascii="Arial" w:eastAsiaTheme="minorHAnsi" w:hAnsi="Arial" w:cs="Arial"/>
          <w:sz w:val="20"/>
          <w:szCs w:val="20"/>
        </w:rPr>
        <w:tab/>
      </w:r>
      <w:r w:rsidR="009B3063">
        <w:rPr>
          <w:rFonts w:ascii="Arial" w:eastAsiaTheme="minorHAnsi" w:hAnsi="Arial" w:cs="Arial"/>
          <w:sz w:val="20"/>
          <w:szCs w:val="20"/>
        </w:rPr>
        <w:tab/>
      </w:r>
      <w:r w:rsidR="009B3063">
        <w:rPr>
          <w:rFonts w:ascii="Arial" w:eastAsiaTheme="minorHAnsi" w:hAnsi="Arial" w:cs="Arial"/>
          <w:sz w:val="20"/>
          <w:szCs w:val="20"/>
        </w:rPr>
        <w:tab/>
      </w:r>
      <w:r w:rsidR="009B3063">
        <w:rPr>
          <w:rFonts w:ascii="Arial" w:eastAsiaTheme="minorHAnsi" w:hAnsi="Arial" w:cs="Arial"/>
          <w:sz w:val="20"/>
          <w:szCs w:val="20"/>
        </w:rPr>
        <w:tab/>
      </w:r>
      <w:r w:rsidRPr="004774C3">
        <w:rPr>
          <w:rFonts w:ascii="Arial" w:eastAsiaTheme="minorHAnsi" w:hAnsi="Arial" w:cs="Arial"/>
          <w:sz w:val="20"/>
          <w:szCs w:val="20"/>
        </w:rPr>
        <w:t>:</w:t>
      </w:r>
      <w:r w:rsidR="009B3063">
        <w:rPr>
          <w:rFonts w:ascii="Arial" w:eastAsiaTheme="minorHAnsi" w:hAnsi="Arial" w:cs="Arial"/>
          <w:sz w:val="20"/>
          <w:szCs w:val="20"/>
        </w:rPr>
        <w:t xml:space="preserve"> …………………………………….</w:t>
      </w:r>
    </w:p>
    <w:p w:rsidR="00F30DB1" w:rsidRDefault="00F30DB1" w:rsidP="00F51E31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:rsidR="00407AEE" w:rsidRDefault="00407AEE" w:rsidP="004774C3">
      <w:pPr>
        <w:spacing w:line="600" w:lineRule="auto"/>
        <w:rPr>
          <w:rFonts w:ascii="Arial" w:eastAsiaTheme="minorHAnsi" w:hAnsi="Arial" w:cs="Arial"/>
          <w:sz w:val="20"/>
          <w:szCs w:val="20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5004"/>
        <w:gridCol w:w="5004"/>
      </w:tblGrid>
      <w:tr w:rsidR="009F2311" w:rsidTr="005A30AD">
        <w:trPr>
          <w:trHeight w:val="460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9F2311" w:rsidRPr="009F2311" w:rsidRDefault="009F2311" w:rsidP="006F3D7A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24A12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6F3D7A" w:rsidRPr="00B24A12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B24A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  <w:r w:rsidR="006F3D7A" w:rsidRPr="00B24A12">
              <w:rPr>
                <w:rFonts w:ascii="Arial" w:hAnsi="Arial" w:cs="Arial"/>
                <w:b/>
                <w:color w:val="000000"/>
                <w:sz w:val="20"/>
                <w:szCs w:val="20"/>
              </w:rPr>
              <w:t>UNTUK KEGUNAAN PEJABAT</w:t>
            </w:r>
            <w:r w:rsidR="00B24A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NAGA KERJA (PTK) BAHAGIAN</w:t>
            </w:r>
          </w:p>
        </w:tc>
      </w:tr>
      <w:tr w:rsidR="005A30AD" w:rsidTr="005A30AD">
        <w:trPr>
          <w:trHeight w:val="460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0AD" w:rsidRDefault="005A30AD" w:rsidP="005A30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ASAN PEGAWAI PEMPROSES:</w:t>
            </w:r>
          </w:p>
          <w:p w:rsidR="005A30AD" w:rsidRDefault="005A30AD" w:rsidP="005A30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0AD" w:rsidRDefault="005A30AD" w:rsidP="005A30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0AD" w:rsidRDefault="005A30AD" w:rsidP="005A30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0AD" w:rsidRDefault="005A30AD" w:rsidP="005A30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0AD" w:rsidRDefault="005A30AD" w:rsidP="005A30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0AD" w:rsidRDefault="005A30AD" w:rsidP="005A30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A PEGAWAI:</w:t>
            </w:r>
          </w:p>
          <w:p w:rsidR="005A30AD" w:rsidRDefault="005A30AD" w:rsidP="005A30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IKH              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D" w:rsidRDefault="005A30AD" w:rsidP="005A30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YOR KETUA PEJABAT:</w:t>
            </w:r>
          </w:p>
          <w:p w:rsidR="005A30AD" w:rsidRDefault="005A30AD" w:rsidP="005A30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0AD" w:rsidRDefault="005A30AD" w:rsidP="005A30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0AD" w:rsidRDefault="005A30AD" w:rsidP="005A30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0AD" w:rsidRDefault="005A30AD" w:rsidP="005A30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0AD" w:rsidRDefault="005A30AD" w:rsidP="005A30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30AD" w:rsidRDefault="005A30AD" w:rsidP="005A30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A KETUA PEJABAT:</w:t>
            </w:r>
          </w:p>
          <w:p w:rsidR="005A30AD" w:rsidRDefault="005A30AD" w:rsidP="005A30A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IKH                           :</w:t>
            </w:r>
          </w:p>
        </w:tc>
      </w:tr>
      <w:tr w:rsidR="005A30AD" w:rsidTr="00F510BC">
        <w:trPr>
          <w:trHeight w:val="460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5A30AD" w:rsidRPr="00F510BC" w:rsidRDefault="00247F3D" w:rsidP="00247F3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10BC">
              <w:rPr>
                <w:rFonts w:ascii="Arial" w:hAnsi="Arial" w:cs="Arial"/>
                <w:b/>
                <w:color w:val="000000"/>
                <w:sz w:val="20"/>
                <w:szCs w:val="20"/>
              </w:rPr>
              <w:t>(F) UNTUK KEGUNAAN IBU PEJABAT</w:t>
            </w:r>
          </w:p>
        </w:tc>
      </w:tr>
      <w:tr w:rsidR="00247F3D" w:rsidTr="005A30AD">
        <w:trPr>
          <w:trHeight w:val="460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10BC" w:rsidRDefault="00F510BC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7F3D" w:rsidRPr="00F510BC" w:rsidRDefault="00247F3D" w:rsidP="00247F3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10B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TIMBANGAN KEPUTUSAN PERMOHONAN : </w:t>
            </w:r>
            <w:r w:rsidR="00E221D2" w:rsidRPr="00F510BC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F510BC">
              <w:rPr>
                <w:rFonts w:ascii="Arial" w:hAnsi="Arial" w:cs="Arial"/>
                <w:b/>
                <w:color w:val="000000"/>
                <w:sz w:val="20"/>
                <w:szCs w:val="20"/>
              </w:rPr>
              <w:t>LULUS / TIDAK LULUS / DITANGGUHKAN</w:t>
            </w:r>
          </w:p>
          <w:p w:rsidR="00247F3D" w:rsidRDefault="00247F3D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7F3D" w:rsidRDefault="00247F3D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ASAN KETUA BAHAGIAN PERKHIDMATAN PEKERJAAN :</w:t>
            </w:r>
          </w:p>
          <w:p w:rsidR="00247F3D" w:rsidRDefault="00247F3D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7F3D" w:rsidRDefault="00247F3D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7F3D" w:rsidRDefault="00247F3D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7F3D" w:rsidRDefault="00247F3D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7F3D" w:rsidRDefault="00247F3D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7F3D" w:rsidRDefault="00247F3D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A    :</w:t>
            </w:r>
          </w:p>
          <w:p w:rsidR="00247F3D" w:rsidRDefault="00247F3D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IKH  :</w:t>
            </w:r>
          </w:p>
          <w:p w:rsidR="004169D5" w:rsidRDefault="004169D5" w:rsidP="00247F3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F2311" w:rsidRPr="00E221D2" w:rsidRDefault="00E221D2" w:rsidP="00E221D2">
      <w:pPr>
        <w:spacing w:line="600" w:lineRule="auto"/>
        <w:ind w:left="-90"/>
        <w:rPr>
          <w:rFonts w:ascii="Arial" w:eastAsiaTheme="minorHAnsi" w:hAnsi="Arial" w:cs="Arial"/>
          <w:b/>
          <w:i/>
          <w:sz w:val="16"/>
          <w:szCs w:val="20"/>
        </w:rPr>
      </w:pPr>
      <w:r w:rsidRPr="00E221D2">
        <w:rPr>
          <w:rFonts w:ascii="Arial" w:eastAsiaTheme="minorHAnsi" w:hAnsi="Arial" w:cs="Arial"/>
          <w:b/>
          <w:i/>
          <w:sz w:val="16"/>
          <w:szCs w:val="20"/>
        </w:rPr>
        <w:t xml:space="preserve">* </w:t>
      </w:r>
      <w:proofErr w:type="spellStart"/>
      <w:r w:rsidRPr="00E221D2">
        <w:rPr>
          <w:rFonts w:ascii="Arial" w:eastAsiaTheme="minorHAnsi" w:hAnsi="Arial" w:cs="Arial"/>
          <w:b/>
          <w:i/>
          <w:sz w:val="16"/>
          <w:szCs w:val="20"/>
        </w:rPr>
        <w:t>Potong</w:t>
      </w:r>
      <w:proofErr w:type="spellEnd"/>
      <w:r w:rsidRPr="00E221D2">
        <w:rPr>
          <w:rFonts w:ascii="Arial" w:eastAsiaTheme="minorHAnsi" w:hAnsi="Arial" w:cs="Arial"/>
          <w:b/>
          <w:i/>
          <w:sz w:val="16"/>
          <w:szCs w:val="20"/>
        </w:rPr>
        <w:t xml:space="preserve"> </w:t>
      </w:r>
      <w:proofErr w:type="spellStart"/>
      <w:r w:rsidRPr="00E221D2">
        <w:rPr>
          <w:rFonts w:ascii="Arial" w:eastAsiaTheme="minorHAnsi" w:hAnsi="Arial" w:cs="Arial"/>
          <w:b/>
          <w:i/>
          <w:sz w:val="16"/>
          <w:szCs w:val="20"/>
        </w:rPr>
        <w:t>mana</w:t>
      </w:r>
      <w:proofErr w:type="spellEnd"/>
      <w:r w:rsidRPr="00E221D2">
        <w:rPr>
          <w:rFonts w:ascii="Arial" w:eastAsiaTheme="minorHAnsi" w:hAnsi="Arial" w:cs="Arial"/>
          <w:b/>
          <w:i/>
          <w:sz w:val="16"/>
          <w:szCs w:val="20"/>
        </w:rPr>
        <w:t xml:space="preserve"> yang </w:t>
      </w:r>
      <w:proofErr w:type="spellStart"/>
      <w:r w:rsidRPr="00E221D2">
        <w:rPr>
          <w:rFonts w:ascii="Arial" w:eastAsiaTheme="minorHAnsi" w:hAnsi="Arial" w:cs="Arial"/>
          <w:b/>
          <w:i/>
          <w:sz w:val="16"/>
          <w:szCs w:val="20"/>
        </w:rPr>
        <w:t>tidak</w:t>
      </w:r>
      <w:proofErr w:type="spellEnd"/>
      <w:r w:rsidRPr="00E221D2">
        <w:rPr>
          <w:rFonts w:ascii="Arial" w:eastAsiaTheme="minorHAnsi" w:hAnsi="Arial" w:cs="Arial"/>
          <w:b/>
          <w:i/>
          <w:sz w:val="16"/>
          <w:szCs w:val="20"/>
        </w:rPr>
        <w:t xml:space="preserve"> </w:t>
      </w:r>
      <w:proofErr w:type="spellStart"/>
      <w:r w:rsidRPr="00E221D2">
        <w:rPr>
          <w:rFonts w:ascii="Arial" w:eastAsiaTheme="minorHAnsi" w:hAnsi="Arial" w:cs="Arial"/>
          <w:b/>
          <w:i/>
          <w:sz w:val="16"/>
          <w:szCs w:val="20"/>
        </w:rPr>
        <w:t>berkenaan</w:t>
      </w:r>
      <w:proofErr w:type="spellEnd"/>
    </w:p>
    <w:p w:rsidR="009F2311" w:rsidRDefault="009F2311" w:rsidP="004774C3">
      <w:pPr>
        <w:spacing w:line="600" w:lineRule="auto"/>
        <w:rPr>
          <w:rFonts w:ascii="Arial" w:eastAsiaTheme="minorHAnsi" w:hAnsi="Arial" w:cs="Arial"/>
          <w:sz w:val="20"/>
          <w:szCs w:val="20"/>
        </w:rPr>
      </w:pPr>
    </w:p>
    <w:p w:rsidR="009F2311" w:rsidRDefault="009F2311" w:rsidP="004774C3">
      <w:pPr>
        <w:spacing w:line="600" w:lineRule="auto"/>
        <w:rPr>
          <w:rFonts w:ascii="Arial" w:eastAsiaTheme="minorHAnsi" w:hAnsi="Arial" w:cs="Arial"/>
          <w:sz w:val="20"/>
          <w:szCs w:val="20"/>
        </w:rPr>
      </w:pPr>
    </w:p>
    <w:p w:rsidR="00F30DB1" w:rsidRPr="004774C3" w:rsidRDefault="00F30DB1" w:rsidP="004774C3">
      <w:pPr>
        <w:spacing w:line="600" w:lineRule="auto"/>
        <w:rPr>
          <w:rFonts w:ascii="Arial" w:eastAsiaTheme="minorHAnsi" w:hAnsi="Arial" w:cs="Arial"/>
          <w:sz w:val="20"/>
          <w:szCs w:val="20"/>
        </w:rPr>
      </w:pPr>
    </w:p>
    <w:sectPr w:rsidR="00F30DB1" w:rsidRPr="004774C3" w:rsidSect="00F54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12" w:rsidRDefault="00B24A12" w:rsidP="00B24A12">
      <w:r>
        <w:separator/>
      </w:r>
    </w:p>
  </w:endnote>
  <w:endnote w:type="continuationSeparator" w:id="0">
    <w:p w:rsidR="00B24A12" w:rsidRDefault="00B24A12" w:rsidP="00B2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42" w:rsidRDefault="00B03A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640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19C" w:rsidRDefault="005C119C" w:rsidP="00EE5253">
        <w:pPr>
          <w:pStyle w:val="Footer"/>
          <w:tabs>
            <w:tab w:val="clear" w:pos="9360"/>
            <w:tab w:val="right" w:pos="9900"/>
          </w:tabs>
          <w:ind w:right="-5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4A12" w:rsidRPr="00B24A12" w:rsidRDefault="00B24A12" w:rsidP="00B24A12">
    <w:pPr>
      <w:pStyle w:val="Footer"/>
      <w:jc w:val="center"/>
      <w:rPr>
        <w:b/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42" w:rsidRDefault="00B03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12" w:rsidRDefault="00B24A12" w:rsidP="00B24A12">
      <w:r>
        <w:separator/>
      </w:r>
    </w:p>
  </w:footnote>
  <w:footnote w:type="continuationSeparator" w:id="0">
    <w:p w:rsidR="00B24A12" w:rsidRDefault="00B24A12" w:rsidP="00B2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42" w:rsidRDefault="00B03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20" w:rsidRDefault="00F54D20" w:rsidP="00F54D20">
    <w:pPr>
      <w:pStyle w:val="Header"/>
      <w:tabs>
        <w:tab w:val="clear" w:pos="9360"/>
        <w:tab w:val="right" w:pos="9900"/>
      </w:tabs>
    </w:pPr>
    <w:r>
      <w:tab/>
    </w:r>
    <w:r>
      <w:tab/>
      <w:t xml:space="preserve">             TT/BP/</w:t>
    </w:r>
    <w:r w:rsidR="00B03A42">
      <w:t>PIN.</w:t>
    </w:r>
    <w:r>
      <w:t>2019/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42" w:rsidRDefault="00B03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15"/>
    <w:rsid w:val="00031E06"/>
    <w:rsid w:val="000E1878"/>
    <w:rsid w:val="0012428B"/>
    <w:rsid w:val="001332B6"/>
    <w:rsid w:val="00153229"/>
    <w:rsid w:val="001D19D1"/>
    <w:rsid w:val="00247F3D"/>
    <w:rsid w:val="002974B1"/>
    <w:rsid w:val="00351B00"/>
    <w:rsid w:val="003E5FD6"/>
    <w:rsid w:val="003E7EBC"/>
    <w:rsid w:val="00403331"/>
    <w:rsid w:val="00407AEE"/>
    <w:rsid w:val="004169D5"/>
    <w:rsid w:val="00423048"/>
    <w:rsid w:val="004774C3"/>
    <w:rsid w:val="00493079"/>
    <w:rsid w:val="004B60C7"/>
    <w:rsid w:val="004C0460"/>
    <w:rsid w:val="005A30AD"/>
    <w:rsid w:val="005C119C"/>
    <w:rsid w:val="006F3D7A"/>
    <w:rsid w:val="00761842"/>
    <w:rsid w:val="009603A0"/>
    <w:rsid w:val="009B3063"/>
    <w:rsid w:val="009F2311"/>
    <w:rsid w:val="00B03A42"/>
    <w:rsid w:val="00B24A12"/>
    <w:rsid w:val="00BE4104"/>
    <w:rsid w:val="00C246D1"/>
    <w:rsid w:val="00C86EBA"/>
    <w:rsid w:val="00CB7C0D"/>
    <w:rsid w:val="00CE4FE4"/>
    <w:rsid w:val="00CF4015"/>
    <w:rsid w:val="00E221D2"/>
    <w:rsid w:val="00EC7F17"/>
    <w:rsid w:val="00EE3AED"/>
    <w:rsid w:val="00EE5253"/>
    <w:rsid w:val="00F11EEE"/>
    <w:rsid w:val="00F15C1C"/>
    <w:rsid w:val="00F30DB1"/>
    <w:rsid w:val="00F510BC"/>
    <w:rsid w:val="00F51E31"/>
    <w:rsid w:val="00F52738"/>
    <w:rsid w:val="00F54D20"/>
    <w:rsid w:val="00F67B20"/>
    <w:rsid w:val="00F717DD"/>
    <w:rsid w:val="00FB2AFC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7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A1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7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A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A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B5C4-0CDC-4D31-9534-339B2013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B</dc:creator>
  <cp:keywords/>
  <dc:description/>
  <cp:lastModifiedBy>JTKSWK_POOL</cp:lastModifiedBy>
  <cp:revision>58</cp:revision>
  <dcterms:created xsi:type="dcterms:W3CDTF">2018-10-10T03:28:00Z</dcterms:created>
  <dcterms:modified xsi:type="dcterms:W3CDTF">2019-01-13T15:10:00Z</dcterms:modified>
</cp:coreProperties>
</file>